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2312B7" w14:textId="77777777" w:rsidR="004C2D5B" w:rsidRPr="0015283F" w:rsidRDefault="004C2D5B" w:rsidP="0014167D">
      <w:pPr>
        <w:spacing w:line="520" w:lineRule="exact"/>
        <w:ind w:firstLineChars="1518" w:firstLine="4250"/>
        <w:rPr>
          <w:rFonts w:ascii="宋体"/>
          <w:sz w:val="28"/>
          <w:szCs w:val="28"/>
        </w:rPr>
      </w:pPr>
      <w:bookmarkStart w:id="0" w:name="_GoBack"/>
      <w:bookmarkEnd w:id="0"/>
    </w:p>
    <w:p w14:paraId="70730413" w14:textId="57256D18" w:rsidR="00627BB0" w:rsidRPr="0014329C" w:rsidRDefault="0056224A" w:rsidP="0014329C">
      <w:pPr>
        <w:spacing w:line="48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附件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：</w:t>
      </w:r>
    </w:p>
    <w:p w14:paraId="07704325" w14:textId="77777777" w:rsidR="00627BB0" w:rsidRPr="009E11D3" w:rsidRDefault="000C4DB5" w:rsidP="009E11D3">
      <w:pPr>
        <w:spacing w:afterLines="50" w:after="156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参与标准编制工作申请表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985"/>
        <w:gridCol w:w="2155"/>
        <w:gridCol w:w="2840"/>
      </w:tblGrid>
      <w:tr w:rsidR="00627BB0" w:rsidRPr="00784423" w14:paraId="2EC3FE18" w14:textId="77777777" w:rsidTr="00784423">
        <w:trPr>
          <w:trHeight w:val="575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87D4" w14:textId="77777777" w:rsidR="00627BB0" w:rsidRPr="00784423" w:rsidRDefault="0014329C" w:rsidP="00784423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784423">
              <w:rPr>
                <w:rFonts w:ascii="宋体" w:hAnsi="宋体" w:hint="eastAsia"/>
                <w:sz w:val="24"/>
                <w:szCs w:val="24"/>
              </w:rPr>
              <w:t>拟</w:t>
            </w:r>
            <w:r w:rsidR="00784423">
              <w:rPr>
                <w:rFonts w:ascii="宋体" w:hAnsi="宋体" w:hint="eastAsia"/>
                <w:sz w:val="24"/>
                <w:szCs w:val="24"/>
              </w:rPr>
              <w:t>参</w:t>
            </w:r>
            <w:r w:rsidRPr="00784423">
              <w:rPr>
                <w:rFonts w:ascii="宋体" w:hAnsi="宋体" w:hint="eastAsia"/>
                <w:sz w:val="24"/>
                <w:szCs w:val="24"/>
              </w:rPr>
              <w:t>编标准</w:t>
            </w:r>
            <w:proofErr w:type="gramEnd"/>
          </w:p>
        </w:tc>
        <w:tc>
          <w:tcPr>
            <w:tcW w:w="6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C25B" w14:textId="4F6EC1F8" w:rsidR="00627BB0" w:rsidRPr="00784423" w:rsidRDefault="004C2D5B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4C2D5B">
              <w:rPr>
                <w:rFonts w:ascii="宋体" w:hint="eastAsia"/>
                <w:sz w:val="28"/>
                <w:szCs w:val="28"/>
              </w:rPr>
              <w:t>婴幼儿配方乳粉感官评鉴细则</w:t>
            </w:r>
          </w:p>
        </w:tc>
      </w:tr>
      <w:tr w:rsidR="000C4DB5" w:rsidRPr="00784423" w14:paraId="5D14D18E" w14:textId="77777777" w:rsidTr="00784423">
        <w:trPr>
          <w:trHeight w:val="554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9AD0" w14:textId="77777777" w:rsidR="000C4DB5" w:rsidRPr="00784423" w:rsidRDefault="00784423" w:rsidP="00784423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申请</w:t>
            </w:r>
            <w:r w:rsidR="0014329C" w:rsidRPr="00784423">
              <w:rPr>
                <w:rFonts w:ascii="宋体" w:hAnsi="宋体" w:hint="eastAsia"/>
                <w:sz w:val="24"/>
                <w:szCs w:val="24"/>
              </w:rPr>
              <w:t>单位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EAF7" w14:textId="77777777" w:rsidR="000C4DB5" w:rsidRPr="00784423" w:rsidRDefault="000C4DB5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4329C" w:rsidRPr="00784423" w14:paraId="05D9BFF7" w14:textId="77777777" w:rsidTr="00784423">
        <w:trPr>
          <w:trHeight w:val="548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2DE6" w14:textId="77777777" w:rsidR="0014329C" w:rsidRPr="00784423" w:rsidRDefault="0014329C" w:rsidP="0014329C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784423">
              <w:rPr>
                <w:rFonts w:ascii="宋体" w:hAnsi="宋体" w:hint="eastAsia"/>
                <w:sz w:val="24"/>
                <w:szCs w:val="24"/>
              </w:rPr>
              <w:t>联系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86F3" w14:textId="77777777" w:rsidR="0014329C" w:rsidRPr="00784423" w:rsidRDefault="0014329C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138A" w14:textId="77777777" w:rsidR="0014329C" w:rsidRPr="00784423" w:rsidRDefault="0014329C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784423">
              <w:rPr>
                <w:rFonts w:ascii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57E6" w14:textId="77777777" w:rsidR="0014329C" w:rsidRPr="00784423" w:rsidRDefault="0014329C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4423" w:rsidRPr="00784423" w14:paraId="2396F956" w14:textId="77777777" w:rsidTr="00784423">
        <w:trPr>
          <w:trHeight w:val="2838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1D0F" w14:textId="77777777" w:rsidR="00784423" w:rsidRPr="00784423" w:rsidRDefault="00784423" w:rsidP="00784423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企业介绍</w:t>
            </w:r>
            <w:r w:rsidRPr="00784423">
              <w:rPr>
                <w:rFonts w:ascii="仿宋" w:eastAsia="仿宋" w:hAnsi="仿宋" w:hint="eastAsia"/>
                <w:szCs w:val="21"/>
              </w:rPr>
              <w:t>（包括</w:t>
            </w:r>
            <w:r>
              <w:rPr>
                <w:rFonts w:ascii="仿宋" w:eastAsia="仿宋" w:hAnsi="仿宋" w:hint="eastAsia"/>
                <w:szCs w:val="21"/>
              </w:rPr>
              <w:t>企业简介、</w:t>
            </w:r>
            <w:r w:rsidRPr="00784423">
              <w:rPr>
                <w:rFonts w:ascii="仿宋" w:eastAsia="仿宋" w:hAnsi="仿宋" w:hint="eastAsia"/>
                <w:szCs w:val="21"/>
              </w:rPr>
              <w:t>生产经营项目</w:t>
            </w:r>
            <w:r>
              <w:rPr>
                <w:rFonts w:ascii="仿宋" w:eastAsia="仿宋" w:hAnsi="仿宋" w:hint="eastAsia"/>
                <w:szCs w:val="21"/>
              </w:rPr>
              <w:t>、作为参编单位的</w:t>
            </w:r>
            <w:r w:rsidRPr="00784423">
              <w:rPr>
                <w:rFonts w:ascii="仿宋" w:eastAsia="仿宋" w:hAnsi="仿宋" w:hint="eastAsia"/>
                <w:szCs w:val="21"/>
              </w:rPr>
              <w:t>优势</w:t>
            </w:r>
            <w:r>
              <w:rPr>
                <w:rFonts w:ascii="仿宋" w:eastAsia="仿宋" w:hAnsi="仿宋" w:hint="eastAsia"/>
                <w:szCs w:val="21"/>
              </w:rPr>
              <w:t>等</w:t>
            </w:r>
            <w:r w:rsidRPr="00784423">
              <w:rPr>
                <w:rFonts w:ascii="仿宋" w:eastAsia="仿宋" w:hAnsi="仿宋" w:hint="eastAsia"/>
                <w:szCs w:val="21"/>
              </w:rPr>
              <w:t>）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7003" w14:textId="77777777" w:rsidR="00784423" w:rsidRPr="00784423" w:rsidRDefault="00784423" w:rsidP="00784423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:rsidR="000C4DB5" w:rsidRPr="00784423" w14:paraId="6E7AFEFD" w14:textId="77777777" w:rsidTr="00784423">
        <w:trPr>
          <w:trHeight w:val="632"/>
          <w:jc w:val="center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0E56" w14:textId="77777777" w:rsidR="000C4DB5" w:rsidRPr="00784423" w:rsidRDefault="0014329C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784423">
              <w:rPr>
                <w:rFonts w:ascii="宋体" w:hAnsi="宋体" w:hint="eastAsia"/>
                <w:sz w:val="24"/>
                <w:szCs w:val="24"/>
              </w:rPr>
              <w:t>推荐</w:t>
            </w:r>
            <w:r w:rsidR="000C4DB5" w:rsidRPr="00784423">
              <w:rPr>
                <w:rFonts w:ascii="宋体" w:hAnsi="宋体"/>
                <w:sz w:val="24"/>
                <w:szCs w:val="24"/>
              </w:rPr>
              <w:t>参与标准</w:t>
            </w:r>
            <w:r w:rsidR="00EF0236" w:rsidRPr="00784423">
              <w:rPr>
                <w:rFonts w:ascii="宋体" w:hAnsi="宋体"/>
                <w:sz w:val="24"/>
                <w:szCs w:val="24"/>
              </w:rPr>
              <w:t>编制</w:t>
            </w:r>
            <w:r w:rsidR="000C4DB5" w:rsidRPr="00784423">
              <w:rPr>
                <w:rFonts w:ascii="宋体" w:hAnsi="宋体" w:hint="eastAsia"/>
                <w:sz w:val="24"/>
                <w:szCs w:val="24"/>
              </w:rPr>
              <w:t>人员</w:t>
            </w:r>
          </w:p>
        </w:tc>
      </w:tr>
      <w:tr w:rsidR="00627BB0" w:rsidRPr="00784423" w14:paraId="57A38415" w14:textId="77777777" w:rsidTr="00784423">
        <w:trPr>
          <w:trHeight w:val="556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1296" w14:textId="77777777" w:rsidR="00627BB0" w:rsidRPr="00784423" w:rsidRDefault="0056224A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784423">
              <w:rPr>
                <w:rFonts w:ascii="宋体" w:hAnsi="宋体"/>
                <w:sz w:val="24"/>
                <w:szCs w:val="24"/>
              </w:rPr>
              <w:t>姓</w:t>
            </w:r>
            <w:r w:rsidRPr="00784423"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 w:rsidRPr="00784423">
              <w:rPr>
                <w:rFonts w:ascii="宋体" w:hAnsi="宋体"/>
                <w:sz w:val="24"/>
                <w:szCs w:val="24"/>
              </w:rPr>
              <w:t>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0D3D" w14:textId="77777777" w:rsidR="00627BB0" w:rsidRPr="00784423" w:rsidRDefault="0056224A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784423">
              <w:rPr>
                <w:rFonts w:ascii="宋体" w:hAnsi="宋体"/>
                <w:sz w:val="24"/>
                <w:szCs w:val="24"/>
              </w:rPr>
              <w:t>职务</w:t>
            </w:r>
            <w:r w:rsidR="00893177">
              <w:rPr>
                <w:rFonts w:ascii="宋体" w:hAnsi="宋体" w:hint="eastAsia"/>
                <w:sz w:val="24"/>
                <w:szCs w:val="24"/>
              </w:rPr>
              <w:t>/职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C3A3AA" w14:textId="77777777" w:rsidR="00627BB0" w:rsidRPr="00784423" w:rsidRDefault="0056224A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784423">
              <w:rPr>
                <w:rFonts w:ascii="宋体" w:hAnsi="宋体"/>
                <w:sz w:val="24"/>
                <w:szCs w:val="24"/>
              </w:rPr>
              <w:t>电话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6AAE0A" w14:textId="77777777" w:rsidR="00627BB0" w:rsidRPr="00784423" w:rsidRDefault="0056224A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784423">
              <w:rPr>
                <w:rFonts w:ascii="宋体" w:hAnsi="宋体"/>
                <w:sz w:val="24"/>
                <w:szCs w:val="24"/>
              </w:rPr>
              <w:t>电子邮箱</w:t>
            </w:r>
          </w:p>
        </w:tc>
      </w:tr>
      <w:tr w:rsidR="00627BB0" w:rsidRPr="00784423" w14:paraId="5DAAEA3E" w14:textId="77777777" w:rsidTr="00784423">
        <w:trPr>
          <w:trHeight w:val="550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FA4A" w14:textId="77777777" w:rsidR="00627BB0" w:rsidRPr="00784423" w:rsidRDefault="00627BB0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A87F" w14:textId="77777777" w:rsidR="00627BB0" w:rsidRPr="00784423" w:rsidRDefault="00627BB0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E0F224" w14:textId="77777777" w:rsidR="00627BB0" w:rsidRPr="00784423" w:rsidRDefault="00627BB0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B63F66" w14:textId="77777777" w:rsidR="00627BB0" w:rsidRPr="00784423" w:rsidRDefault="00627BB0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627BB0" w:rsidRPr="00784423" w14:paraId="79FD61AD" w14:textId="77777777" w:rsidTr="00784423">
        <w:trPr>
          <w:trHeight w:val="558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4397" w14:textId="77777777" w:rsidR="00627BB0" w:rsidRPr="00784423" w:rsidRDefault="00627BB0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9D06" w14:textId="77777777" w:rsidR="00627BB0" w:rsidRPr="00784423" w:rsidRDefault="00627BB0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A641" w14:textId="77777777" w:rsidR="00627BB0" w:rsidRPr="00784423" w:rsidRDefault="00627BB0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DE00" w14:textId="77777777" w:rsidR="00627BB0" w:rsidRPr="00784423" w:rsidRDefault="00627BB0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627BB0" w:rsidRPr="00784423" w14:paraId="48181095" w14:textId="77777777" w:rsidTr="00784423">
        <w:trPr>
          <w:trHeight w:val="2125"/>
          <w:jc w:val="center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30D6" w14:textId="77777777" w:rsidR="0014329C" w:rsidRPr="00784423" w:rsidRDefault="0014329C" w:rsidP="0014329C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784423">
              <w:rPr>
                <w:rFonts w:ascii="宋体" w:hAnsi="宋体" w:hint="eastAsia"/>
                <w:sz w:val="24"/>
                <w:szCs w:val="24"/>
              </w:rPr>
              <w:t>单位意见：</w:t>
            </w:r>
          </w:p>
          <w:p w14:paraId="77F33644" w14:textId="77777777" w:rsidR="000C4DB5" w:rsidRDefault="0014329C" w:rsidP="0014329C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784423">
              <w:rPr>
                <w:rFonts w:ascii="宋体" w:hAnsi="宋体" w:hint="eastAsia"/>
                <w:sz w:val="24"/>
                <w:szCs w:val="24"/>
              </w:rPr>
              <w:t>我单位申请作为标准参编单位，</w:t>
            </w:r>
            <w:r w:rsidR="00784423">
              <w:rPr>
                <w:rFonts w:ascii="宋体" w:hAnsi="宋体" w:hint="eastAsia"/>
                <w:sz w:val="24"/>
                <w:szCs w:val="24"/>
              </w:rPr>
              <w:t>同意</w:t>
            </w:r>
            <w:r w:rsidRPr="00784423">
              <w:rPr>
                <w:rFonts w:ascii="宋体" w:hAnsi="宋体" w:hint="eastAsia"/>
                <w:sz w:val="24"/>
                <w:szCs w:val="24"/>
              </w:rPr>
              <w:t>对标准制修订工作积极支持和配合。</w:t>
            </w:r>
          </w:p>
          <w:p w14:paraId="4875B534" w14:textId="77777777" w:rsidR="00784423" w:rsidRPr="00784423" w:rsidRDefault="00784423" w:rsidP="0014329C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66B5784F" w14:textId="77777777" w:rsidR="000C4DB5" w:rsidRPr="00784423" w:rsidRDefault="000C4DB5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784423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784423">
              <w:rPr>
                <w:rFonts w:ascii="宋体" w:hAnsi="宋体"/>
                <w:sz w:val="24"/>
                <w:szCs w:val="24"/>
              </w:rPr>
              <w:t xml:space="preserve">                                  </w:t>
            </w:r>
            <w:r w:rsidRPr="00784423">
              <w:rPr>
                <w:rFonts w:ascii="宋体" w:hAnsi="宋体" w:hint="eastAsia"/>
                <w:sz w:val="24"/>
                <w:szCs w:val="24"/>
              </w:rPr>
              <w:t>（公章）</w:t>
            </w:r>
          </w:p>
          <w:p w14:paraId="5AD56888" w14:textId="77777777" w:rsidR="000C4DB5" w:rsidRPr="00784423" w:rsidRDefault="000C4DB5" w:rsidP="000C4DB5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784423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784423">
              <w:rPr>
                <w:rFonts w:ascii="宋体" w:hAnsi="宋体"/>
                <w:sz w:val="24"/>
                <w:szCs w:val="24"/>
              </w:rPr>
              <w:t xml:space="preserve">                                年</w:t>
            </w:r>
            <w:r w:rsidRPr="00784423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784423">
              <w:rPr>
                <w:rFonts w:ascii="宋体" w:hAnsi="宋体"/>
                <w:sz w:val="24"/>
                <w:szCs w:val="24"/>
              </w:rPr>
              <w:t xml:space="preserve">   月</w:t>
            </w:r>
            <w:r w:rsidRPr="00784423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784423">
              <w:rPr>
                <w:rFonts w:ascii="宋体" w:hAnsi="宋体"/>
                <w:sz w:val="24"/>
                <w:szCs w:val="24"/>
              </w:rPr>
              <w:t xml:space="preserve">   日</w:t>
            </w:r>
          </w:p>
        </w:tc>
      </w:tr>
    </w:tbl>
    <w:p w14:paraId="5E410289" w14:textId="77777777" w:rsidR="00627BB0" w:rsidRDefault="0056224A">
      <w:pPr>
        <w:spacing w:line="340" w:lineRule="exact"/>
        <w:jc w:val="right"/>
        <w:rPr>
          <w:sz w:val="24"/>
        </w:rPr>
      </w:pPr>
      <w:r>
        <w:t xml:space="preserve">  </w:t>
      </w:r>
      <w:r>
        <w:rPr>
          <w:sz w:val="24"/>
        </w:rPr>
        <w:t xml:space="preserve"> </w:t>
      </w:r>
    </w:p>
    <w:p w14:paraId="7F0B3CE0" w14:textId="77777777" w:rsidR="00627BB0" w:rsidRDefault="000C4DB5">
      <w:pPr>
        <w:spacing w:line="4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申请表填好后</w:t>
      </w:r>
      <w:r w:rsidR="0056224A">
        <w:rPr>
          <w:rFonts w:hint="eastAsia"/>
          <w:sz w:val="28"/>
          <w:szCs w:val="28"/>
        </w:rPr>
        <w:t>，</w:t>
      </w:r>
      <w:r w:rsidR="00B8266E">
        <w:rPr>
          <w:rFonts w:hint="eastAsia"/>
          <w:sz w:val="28"/>
          <w:szCs w:val="28"/>
        </w:rPr>
        <w:t>加盖企业公章扫描或寄送到协会秘书处。</w:t>
      </w:r>
    </w:p>
    <w:p w14:paraId="6D2B47EC" w14:textId="77777777" w:rsidR="00627BB0" w:rsidRDefault="0056224A" w:rsidP="00B8266E">
      <w:pPr>
        <w:spacing w:line="4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联系人：</w:t>
      </w:r>
      <w:proofErr w:type="gramStart"/>
      <w:r>
        <w:rPr>
          <w:rFonts w:hint="eastAsia"/>
          <w:sz w:val="28"/>
          <w:szCs w:val="28"/>
        </w:rPr>
        <w:t>岳增君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B8266E">
        <w:rPr>
          <w:sz w:val="28"/>
          <w:szCs w:val="28"/>
        </w:rPr>
        <w:t>电子邮箱</w:t>
      </w:r>
      <w:r w:rsidR="00B8266E">
        <w:rPr>
          <w:rFonts w:hint="eastAsia"/>
          <w:sz w:val="28"/>
          <w:szCs w:val="28"/>
        </w:rPr>
        <w:t>：</w:t>
      </w:r>
      <w:r w:rsidR="00B8266E">
        <w:rPr>
          <w:sz w:val="28"/>
          <w:szCs w:val="28"/>
        </w:rPr>
        <w:t>rzpfgsw@163.com</w:t>
      </w:r>
    </w:p>
    <w:p w14:paraId="30730DF7" w14:textId="77777777" w:rsidR="00627BB0" w:rsidRDefault="0056224A" w:rsidP="00B8266E">
      <w:pPr>
        <w:spacing w:line="4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电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话：</w:t>
      </w:r>
      <w:r>
        <w:rPr>
          <w:sz w:val="28"/>
          <w:szCs w:val="28"/>
        </w:rPr>
        <w:t>010-68396515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3811470749</w:t>
      </w:r>
    </w:p>
    <w:p w14:paraId="48EB7F7E" w14:textId="77777777" w:rsidR="00B8266E" w:rsidRDefault="00B8266E" w:rsidP="00B8266E">
      <w:pPr>
        <w:spacing w:line="460" w:lineRule="exact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地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址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北京市西城区阜成门外大街乙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2</w:t>
      </w:r>
      <w:r>
        <w:rPr>
          <w:sz w:val="28"/>
          <w:szCs w:val="28"/>
        </w:rPr>
        <w:t>号</w:t>
      </w:r>
    </w:p>
    <w:p w14:paraId="0D86D88C" w14:textId="77777777" w:rsidR="00B8266E" w:rsidRPr="00B8266E" w:rsidRDefault="00B8266E" w:rsidP="00B8266E">
      <w:pPr>
        <w:spacing w:line="460" w:lineRule="exact"/>
        <w:ind w:firstLineChars="200" w:firstLine="560"/>
        <w:rPr>
          <w:sz w:val="28"/>
          <w:szCs w:val="28"/>
        </w:rPr>
      </w:pPr>
      <w:proofErr w:type="gramStart"/>
      <w:r>
        <w:rPr>
          <w:sz w:val="28"/>
          <w:szCs w:val="28"/>
        </w:rPr>
        <w:t>邮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编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00833</w:t>
      </w:r>
    </w:p>
    <w:sectPr w:rsidR="00B8266E" w:rsidRPr="00B8266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8B9A7A" w14:textId="77777777" w:rsidR="00A86F43" w:rsidRDefault="00A86F43" w:rsidP="000A7BA3">
      <w:r>
        <w:separator/>
      </w:r>
    </w:p>
  </w:endnote>
  <w:endnote w:type="continuationSeparator" w:id="0">
    <w:p w14:paraId="00F86C58" w14:textId="77777777" w:rsidR="00A86F43" w:rsidRDefault="00A86F43" w:rsidP="000A7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C76CE" w14:textId="42EF349C" w:rsidR="00BA1780" w:rsidRPr="00BA1780" w:rsidRDefault="00BA1780">
    <w:pPr>
      <w:pStyle w:val="a4"/>
      <w:jc w:val="center"/>
      <w:rPr>
        <w:sz w:val="21"/>
        <w:szCs w:val="21"/>
      </w:rPr>
    </w:pPr>
  </w:p>
  <w:p w14:paraId="7DA6BC36" w14:textId="77777777" w:rsidR="00BA1780" w:rsidRDefault="00BA178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9E15F" w14:textId="77777777" w:rsidR="00A86F43" w:rsidRDefault="00A86F43" w:rsidP="000A7BA3">
      <w:r>
        <w:separator/>
      </w:r>
    </w:p>
  </w:footnote>
  <w:footnote w:type="continuationSeparator" w:id="0">
    <w:p w14:paraId="1EC0D52F" w14:textId="77777777" w:rsidR="00A86F43" w:rsidRDefault="00A86F43" w:rsidP="000A7B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A7"/>
    <w:rsid w:val="0000186D"/>
    <w:rsid w:val="00040946"/>
    <w:rsid w:val="00040CC1"/>
    <w:rsid w:val="000964B6"/>
    <w:rsid w:val="000A3355"/>
    <w:rsid w:val="000A7BA3"/>
    <w:rsid w:val="000C3D8C"/>
    <w:rsid w:val="000C4DB5"/>
    <w:rsid w:val="0010269C"/>
    <w:rsid w:val="00102C4D"/>
    <w:rsid w:val="0014167D"/>
    <w:rsid w:val="0014296E"/>
    <w:rsid w:val="0014329C"/>
    <w:rsid w:val="0015283F"/>
    <w:rsid w:val="00155AA0"/>
    <w:rsid w:val="00173DFE"/>
    <w:rsid w:val="0017682D"/>
    <w:rsid w:val="001912DF"/>
    <w:rsid w:val="0019440F"/>
    <w:rsid w:val="001D4879"/>
    <w:rsid w:val="001D4B2F"/>
    <w:rsid w:val="001F5274"/>
    <w:rsid w:val="0020452B"/>
    <w:rsid w:val="002131AC"/>
    <w:rsid w:val="00236FBC"/>
    <w:rsid w:val="0023738E"/>
    <w:rsid w:val="00247966"/>
    <w:rsid w:val="002546F7"/>
    <w:rsid w:val="002571B3"/>
    <w:rsid w:val="002618EF"/>
    <w:rsid w:val="002635A8"/>
    <w:rsid w:val="002662BA"/>
    <w:rsid w:val="002674A5"/>
    <w:rsid w:val="002919AA"/>
    <w:rsid w:val="00293F69"/>
    <w:rsid w:val="002A50F7"/>
    <w:rsid w:val="002A6A94"/>
    <w:rsid w:val="002C27AF"/>
    <w:rsid w:val="00303B88"/>
    <w:rsid w:val="00322749"/>
    <w:rsid w:val="00343B23"/>
    <w:rsid w:val="0035709B"/>
    <w:rsid w:val="00365E04"/>
    <w:rsid w:val="00382A58"/>
    <w:rsid w:val="003A2F06"/>
    <w:rsid w:val="003B19BA"/>
    <w:rsid w:val="003B27CB"/>
    <w:rsid w:val="003B5DDB"/>
    <w:rsid w:val="003E03B8"/>
    <w:rsid w:val="004155BE"/>
    <w:rsid w:val="00446200"/>
    <w:rsid w:val="004720A5"/>
    <w:rsid w:val="00477312"/>
    <w:rsid w:val="00496EFC"/>
    <w:rsid w:val="004A63A7"/>
    <w:rsid w:val="004C2D5B"/>
    <w:rsid w:val="004C7157"/>
    <w:rsid w:val="004D6E3D"/>
    <w:rsid w:val="005015C7"/>
    <w:rsid w:val="00531521"/>
    <w:rsid w:val="00535C37"/>
    <w:rsid w:val="0056224A"/>
    <w:rsid w:val="0058299C"/>
    <w:rsid w:val="00590388"/>
    <w:rsid w:val="005B3EF9"/>
    <w:rsid w:val="005B40B5"/>
    <w:rsid w:val="005B72E6"/>
    <w:rsid w:val="005D0D89"/>
    <w:rsid w:val="005E188B"/>
    <w:rsid w:val="005E1968"/>
    <w:rsid w:val="005E7ED3"/>
    <w:rsid w:val="005F24C7"/>
    <w:rsid w:val="005F7BA9"/>
    <w:rsid w:val="00626214"/>
    <w:rsid w:val="00627BB0"/>
    <w:rsid w:val="0064194A"/>
    <w:rsid w:val="006455DB"/>
    <w:rsid w:val="006848B5"/>
    <w:rsid w:val="006A4397"/>
    <w:rsid w:val="006A794B"/>
    <w:rsid w:val="006A7A00"/>
    <w:rsid w:val="006E3E2A"/>
    <w:rsid w:val="00710186"/>
    <w:rsid w:val="007149D0"/>
    <w:rsid w:val="00725404"/>
    <w:rsid w:val="00752B6C"/>
    <w:rsid w:val="00756D95"/>
    <w:rsid w:val="00784423"/>
    <w:rsid w:val="007962E8"/>
    <w:rsid w:val="007A3325"/>
    <w:rsid w:val="007A7B29"/>
    <w:rsid w:val="007B6BF6"/>
    <w:rsid w:val="007D14A5"/>
    <w:rsid w:val="007D20FC"/>
    <w:rsid w:val="007E1749"/>
    <w:rsid w:val="007E2535"/>
    <w:rsid w:val="008079FB"/>
    <w:rsid w:val="008142FC"/>
    <w:rsid w:val="008574D4"/>
    <w:rsid w:val="0086691E"/>
    <w:rsid w:val="00880D59"/>
    <w:rsid w:val="00893177"/>
    <w:rsid w:val="00893B12"/>
    <w:rsid w:val="008A4FAD"/>
    <w:rsid w:val="008C3658"/>
    <w:rsid w:val="008C3D8A"/>
    <w:rsid w:val="008D26C2"/>
    <w:rsid w:val="00916EBA"/>
    <w:rsid w:val="0096628F"/>
    <w:rsid w:val="009769EA"/>
    <w:rsid w:val="00982DB0"/>
    <w:rsid w:val="009902A0"/>
    <w:rsid w:val="009C1977"/>
    <w:rsid w:val="009C4C66"/>
    <w:rsid w:val="009D43B5"/>
    <w:rsid w:val="009E11D3"/>
    <w:rsid w:val="009E3F6E"/>
    <w:rsid w:val="009E7CB4"/>
    <w:rsid w:val="009F5FD8"/>
    <w:rsid w:val="00A30BBB"/>
    <w:rsid w:val="00A456FB"/>
    <w:rsid w:val="00A50235"/>
    <w:rsid w:val="00A7726E"/>
    <w:rsid w:val="00A8680A"/>
    <w:rsid w:val="00A86F43"/>
    <w:rsid w:val="00A91F51"/>
    <w:rsid w:val="00AA43E3"/>
    <w:rsid w:val="00AB1550"/>
    <w:rsid w:val="00AF3D2D"/>
    <w:rsid w:val="00AF7989"/>
    <w:rsid w:val="00B415EB"/>
    <w:rsid w:val="00B54A14"/>
    <w:rsid w:val="00B61866"/>
    <w:rsid w:val="00B66E26"/>
    <w:rsid w:val="00B75965"/>
    <w:rsid w:val="00B8266E"/>
    <w:rsid w:val="00BA1780"/>
    <w:rsid w:val="00BB0A6A"/>
    <w:rsid w:val="00BF729A"/>
    <w:rsid w:val="00C13E26"/>
    <w:rsid w:val="00C308F7"/>
    <w:rsid w:val="00C3379A"/>
    <w:rsid w:val="00C34652"/>
    <w:rsid w:val="00C501B7"/>
    <w:rsid w:val="00C57625"/>
    <w:rsid w:val="00C93834"/>
    <w:rsid w:val="00C978EB"/>
    <w:rsid w:val="00CA7AFB"/>
    <w:rsid w:val="00CE478D"/>
    <w:rsid w:val="00CE5F43"/>
    <w:rsid w:val="00CF1A5E"/>
    <w:rsid w:val="00D21FAA"/>
    <w:rsid w:val="00D30167"/>
    <w:rsid w:val="00D3258A"/>
    <w:rsid w:val="00D515C5"/>
    <w:rsid w:val="00D74072"/>
    <w:rsid w:val="00DA3AF4"/>
    <w:rsid w:val="00DC2D26"/>
    <w:rsid w:val="00DC7058"/>
    <w:rsid w:val="00E05063"/>
    <w:rsid w:val="00E36175"/>
    <w:rsid w:val="00E3725B"/>
    <w:rsid w:val="00E42BFA"/>
    <w:rsid w:val="00E4374D"/>
    <w:rsid w:val="00E4728E"/>
    <w:rsid w:val="00E81A25"/>
    <w:rsid w:val="00E8789E"/>
    <w:rsid w:val="00E908C6"/>
    <w:rsid w:val="00E966FD"/>
    <w:rsid w:val="00EA116D"/>
    <w:rsid w:val="00EB0802"/>
    <w:rsid w:val="00EB496F"/>
    <w:rsid w:val="00ED623A"/>
    <w:rsid w:val="00EF0236"/>
    <w:rsid w:val="00EF0A4F"/>
    <w:rsid w:val="00F0028D"/>
    <w:rsid w:val="00F064A4"/>
    <w:rsid w:val="00F15DB8"/>
    <w:rsid w:val="00F27427"/>
    <w:rsid w:val="00F32CA6"/>
    <w:rsid w:val="00F43EFE"/>
    <w:rsid w:val="00F45D5C"/>
    <w:rsid w:val="00F8639E"/>
    <w:rsid w:val="00F92C67"/>
    <w:rsid w:val="00F94599"/>
    <w:rsid w:val="00F965D6"/>
    <w:rsid w:val="00FA292B"/>
    <w:rsid w:val="00FA4226"/>
    <w:rsid w:val="00FB6A15"/>
    <w:rsid w:val="00FC1E7F"/>
    <w:rsid w:val="00FF152C"/>
    <w:rsid w:val="2E9967E2"/>
    <w:rsid w:val="6D77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FA8381"/>
  <w15:docId w15:val="{5E26DB6A-BD74-4635-9AF1-01262DCA9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5"/>
    <w:uiPriority w:val="99"/>
    <w:locked/>
    <w:rPr>
      <w:rFonts w:cs="Times New Roman"/>
      <w:sz w:val="18"/>
      <w:szCs w:val="18"/>
    </w:rPr>
  </w:style>
  <w:style w:type="character" w:customStyle="1" w:styleId="Char0">
    <w:name w:val="页脚 Char"/>
    <w:link w:val="a4"/>
    <w:uiPriority w:val="99"/>
    <w:qFormat/>
    <w:locked/>
    <w:rPr>
      <w:rFonts w:cs="Times New Roman"/>
      <w:sz w:val="18"/>
      <w:szCs w:val="18"/>
    </w:rPr>
  </w:style>
  <w:style w:type="character" w:customStyle="1" w:styleId="Char">
    <w:name w:val="批注框文本 Char"/>
    <w:link w:val="a3"/>
    <w:uiPriority w:val="99"/>
    <w:semiHidden/>
    <w:locked/>
    <w:rPr>
      <w:rFonts w:cs="Times New Roman"/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293F69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293F6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7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FA8627-F04B-4AB9-BDE3-865B0C73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7</Characters>
  <Application>Microsoft Office Word</Application>
  <DocSecurity>0</DocSecurity>
  <Lines>2</Lines>
  <Paragraphs>1</Paragraphs>
  <ScaleCrop>false</ScaleCrop>
  <Company>cdia</Company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zj</dc:creator>
  <cp:lastModifiedBy>Administrator</cp:lastModifiedBy>
  <cp:revision>4</cp:revision>
  <cp:lastPrinted>2024-04-01T06:52:00Z</cp:lastPrinted>
  <dcterms:created xsi:type="dcterms:W3CDTF">2024-04-01T07:00:00Z</dcterms:created>
  <dcterms:modified xsi:type="dcterms:W3CDTF">2024-04-01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